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FB1181" w:rsidRPr="00A65C32" w:rsidRDefault="00A65C32" w:rsidP="00A65C32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A65C32">
        <w:rPr>
          <w:rFonts w:ascii="Times New Roman" w:hAnsi="Times New Roman" w:cs="Times New Roman"/>
          <w:b/>
          <w:i/>
          <w:color w:val="00B050"/>
          <w:sz w:val="72"/>
          <w:szCs w:val="72"/>
        </w:rPr>
        <w:t>Урок-игра по математике</w:t>
      </w:r>
    </w:p>
    <w:p w:rsidR="00A65C32" w:rsidRDefault="00A65C32" w:rsidP="00A65C32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A65C32">
        <w:rPr>
          <w:rFonts w:ascii="Times New Roman" w:hAnsi="Times New Roman" w:cs="Times New Roman"/>
          <w:b/>
          <w:i/>
          <w:color w:val="00B050"/>
          <w:sz w:val="72"/>
          <w:szCs w:val="72"/>
        </w:rPr>
        <w:t>«</w:t>
      </w:r>
      <w:r w:rsidR="00F6274B">
        <w:rPr>
          <w:rFonts w:ascii="Times New Roman" w:hAnsi="Times New Roman" w:cs="Times New Roman"/>
          <w:b/>
          <w:i/>
          <w:color w:val="00B050"/>
          <w:sz w:val="72"/>
          <w:szCs w:val="72"/>
        </w:rPr>
        <w:t>Полет</w:t>
      </w:r>
      <w:r w:rsidRPr="00A65C32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на Луну»</w:t>
      </w:r>
    </w:p>
    <w:p w:rsidR="00A65C32" w:rsidRDefault="00A65C32" w:rsidP="00A65C32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Pr="00A65C32" w:rsidRDefault="00A65C32" w:rsidP="00A65C32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A65C32">
        <w:rPr>
          <w:rFonts w:ascii="Times New Roman" w:hAnsi="Times New Roman" w:cs="Times New Roman"/>
          <w:b/>
          <w:i/>
          <w:color w:val="00B050"/>
          <w:sz w:val="52"/>
          <w:szCs w:val="52"/>
        </w:rPr>
        <w:t>4 класс</w:t>
      </w:r>
    </w:p>
    <w:p w:rsidR="00A65C32" w:rsidRPr="00A65C32" w:rsidRDefault="00A65C32" w:rsidP="00A65C32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A65C32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 Учитель Атамбузова Елена </w:t>
      </w:r>
      <w:proofErr w:type="spellStart"/>
      <w:r w:rsidRPr="00A65C32">
        <w:rPr>
          <w:rFonts w:ascii="Times New Roman" w:hAnsi="Times New Roman" w:cs="Times New Roman"/>
          <w:b/>
          <w:i/>
          <w:color w:val="00B050"/>
          <w:sz w:val="52"/>
          <w:szCs w:val="52"/>
        </w:rPr>
        <w:t>Мугаловна</w:t>
      </w:r>
      <w:proofErr w:type="spellEnd"/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A65C32" w:rsidRDefault="00A65C32">
      <w:pPr>
        <w:rPr>
          <w:rFonts w:ascii="Times New Roman" w:hAnsi="Times New Roman" w:cs="Times New Roman"/>
          <w:sz w:val="28"/>
          <w:szCs w:val="28"/>
        </w:rPr>
      </w:pPr>
    </w:p>
    <w:p w:rsidR="00A65C32" w:rsidRDefault="00A6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 по теме «Четыре арифметических действия»</w:t>
      </w:r>
    </w:p>
    <w:p w:rsidR="00A65C32" w:rsidRDefault="00A6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5B5307">
        <w:rPr>
          <w:rFonts w:ascii="Times New Roman" w:hAnsi="Times New Roman" w:cs="Times New Roman"/>
          <w:sz w:val="28"/>
          <w:szCs w:val="28"/>
        </w:rPr>
        <w:t>совершенствование умения решать текстовые задачи; отработка устных и письменных вычислительных навыков; развитие внимания и ум</w:t>
      </w:r>
      <w:r w:rsidR="00A317AE">
        <w:rPr>
          <w:rFonts w:ascii="Times New Roman" w:hAnsi="Times New Roman" w:cs="Times New Roman"/>
          <w:sz w:val="28"/>
          <w:szCs w:val="28"/>
        </w:rPr>
        <w:t>ения самостоятельно работать; прививать интерес к предмету</w:t>
      </w:r>
      <w:r w:rsidR="005B5307">
        <w:rPr>
          <w:rFonts w:ascii="Times New Roman" w:hAnsi="Times New Roman" w:cs="Times New Roman"/>
          <w:sz w:val="28"/>
          <w:szCs w:val="28"/>
        </w:rPr>
        <w:t>.</w:t>
      </w:r>
    </w:p>
    <w:p w:rsidR="005B5307" w:rsidRDefault="005B53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D3414">
        <w:rPr>
          <w:rFonts w:ascii="Times New Roman" w:hAnsi="Times New Roman" w:cs="Times New Roman"/>
          <w:sz w:val="28"/>
          <w:szCs w:val="28"/>
        </w:rPr>
        <w:t>у учителя - карта звездного неба с изображением Земли и Луны, вырезанные из картона ракета, звезды, искусственный спутник, магнитофон, запись песни «Трава у дома»; у детей – учебник «Математика» М.И.Моро, тетради, ручки.</w:t>
      </w:r>
      <w:proofErr w:type="gramEnd"/>
    </w:p>
    <w:p w:rsidR="001D3414" w:rsidRDefault="001D3414" w:rsidP="001D3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1D3414" w:rsidRDefault="00F6274B" w:rsidP="00F627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ласса.</w:t>
      </w:r>
    </w:p>
    <w:p w:rsidR="00F6274B" w:rsidRDefault="00F6274B" w:rsidP="00F62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я предлагаю вам поиграть в игру «Полет на Лун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на – самое близкое к Земле небесное т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е может самостоятельно двигаться и как бы привязана к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ее называют естественным спутником нашей план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не побывали американские астронав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линз. А мы с вами побываем там в нашем воображении.</w:t>
      </w:r>
    </w:p>
    <w:p w:rsidR="00F6274B" w:rsidRDefault="00F6274B" w:rsidP="00F62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74B" w:rsidRDefault="00F6274B" w:rsidP="00F627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F6274B" w:rsidRDefault="00F6274B" w:rsidP="00F62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жде  чем отправимся в космическое путешествие, объявляю готовность номер один. Проверяю домашнее задание </w:t>
      </w:r>
      <w:r w:rsidR="00DC0913">
        <w:rPr>
          <w:rFonts w:ascii="Times New Roman" w:hAnsi="Times New Roman" w:cs="Times New Roman"/>
          <w:sz w:val="28"/>
          <w:szCs w:val="28"/>
        </w:rPr>
        <w:t>№84 (фронтальный опрос)</w:t>
      </w:r>
    </w:p>
    <w:p w:rsidR="00DC0913" w:rsidRDefault="00DC0913" w:rsidP="00F62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913" w:rsidRDefault="00DC0913" w:rsidP="00DC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.</w:t>
      </w:r>
    </w:p>
    <w:p w:rsidR="00DC0913" w:rsidRDefault="00DC0913" w:rsidP="00DC0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домашнее задание выполнили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тар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0913" w:rsidRPr="00DC0913" w:rsidRDefault="00DC0913" w:rsidP="00DC0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тарта осталось 5 секун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читываем:5,4,3,2,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т!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Включается музыка, учитель передвигает ракету по карте.) </w:t>
      </w:r>
      <w:r w:rsidRPr="00DC0913">
        <w:rPr>
          <w:rFonts w:ascii="Times New Roman" w:hAnsi="Times New Roman" w:cs="Times New Roman"/>
          <w:sz w:val="28"/>
          <w:szCs w:val="28"/>
        </w:rPr>
        <w:t>Преодолеть это расстояние мы можем, выполним различные задания.</w:t>
      </w:r>
    </w:p>
    <w:p w:rsidR="000F4125" w:rsidRDefault="00DC0913" w:rsidP="000F41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125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4125">
        <w:rPr>
          <w:rFonts w:ascii="Times New Roman" w:hAnsi="Times New Roman" w:cs="Times New Roman"/>
          <w:sz w:val="28"/>
          <w:szCs w:val="28"/>
        </w:rPr>
        <w:t>решить цепочку примеров на звездочках. Ученики, решившие примеры правильно, прикрепляют свои звезды на карту.</w:t>
      </w:r>
    </w:p>
    <w:p w:rsidR="000F4125" w:rsidRDefault="000F4125" w:rsidP="000F41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4125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: запишите в свои бортовые журналы числа-ответы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80 меньше 320?  (в 4 раза)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азность чисел 150 и 101  (49)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810 в 10 раз (81)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умма чисел 60 и 70? (130)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ое 30, разность 140, чему равно уменьшаемое? (170)</w:t>
      </w:r>
    </w:p>
    <w:p w:rsidR="000F4125" w:rsidRDefault="000F4125" w:rsidP="000F41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частное чисел 180 и 30? (6)</w:t>
      </w:r>
    </w:p>
    <w:p w:rsidR="00EE611A" w:rsidRDefault="00EE611A" w:rsidP="00EE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нимание, проверка!  Послушайте, для чего нам нужны эти числа в журнале.</w:t>
      </w:r>
    </w:p>
    <w:p w:rsidR="00EE611A" w:rsidRDefault="00EE611A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ый шар меньше земного в диметре в 4 раза</w:t>
      </w:r>
    </w:p>
    <w:p w:rsidR="00EE611A" w:rsidRDefault="00EE611A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ему Луна меньше </w:t>
      </w:r>
      <w:r w:rsidR="006170D2">
        <w:rPr>
          <w:rFonts w:ascii="Times New Roman" w:hAnsi="Times New Roman" w:cs="Times New Roman"/>
          <w:sz w:val="28"/>
          <w:szCs w:val="28"/>
        </w:rPr>
        <w:t xml:space="preserve"> Земли в 49 раз</w:t>
      </w:r>
    </w:p>
    <w:p w:rsidR="006170D2" w:rsidRDefault="006170D2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щества Земли можно было бы сделать 81 шар, каждый из которых весил бы столько, сколько весит Луна</w:t>
      </w:r>
    </w:p>
    <w:p w:rsidR="006170D2" w:rsidRDefault="006170D2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 на Луне днем достигает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жары</w:t>
      </w:r>
    </w:p>
    <w:p w:rsidR="006170D2" w:rsidRDefault="006170D2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ью морозы до 1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6170D2" w:rsidRDefault="006170D2" w:rsidP="00EE61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а тяжести на Луне в 6 раз меньше, чем на Земле.  Поэтому на Луне все предметы</w:t>
      </w:r>
      <w:r w:rsidR="000A2B66">
        <w:rPr>
          <w:rFonts w:ascii="Times New Roman" w:hAnsi="Times New Roman" w:cs="Times New Roman"/>
          <w:sz w:val="28"/>
          <w:szCs w:val="28"/>
        </w:rPr>
        <w:t xml:space="preserve"> гораздо легче, чем на Земле.</w:t>
      </w:r>
    </w:p>
    <w:p w:rsidR="000A2B66" w:rsidRDefault="000A2B66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ы преодолели первое препятствие. Летим дальше (передвигается ракета)</w:t>
      </w:r>
    </w:p>
    <w:p w:rsidR="00F47FE5" w:rsidRDefault="000A2B66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 Письм</w:t>
      </w:r>
      <w:r w:rsidR="00F47FE5">
        <w:rPr>
          <w:rFonts w:ascii="Times New Roman" w:hAnsi="Times New Roman" w:cs="Times New Roman"/>
          <w:sz w:val="28"/>
          <w:szCs w:val="28"/>
        </w:rPr>
        <w:t xml:space="preserve">енное умножение и деление на однозначное число. </w:t>
      </w:r>
    </w:p>
    <w:p w:rsidR="000A2B66" w:rsidRDefault="00F47FE5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 борт корабля поступила телеграмма</w:t>
      </w:r>
      <w:r w:rsidR="000A2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итает ученик)</w:t>
      </w:r>
    </w:p>
    <w:p w:rsidR="00F47FE5" w:rsidRDefault="00F47FE5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F47FE5">
        <w:rPr>
          <w:rFonts w:ascii="Times New Roman" w:hAnsi="Times New Roman" w:cs="Times New Roman"/>
          <w:i/>
          <w:sz w:val="28"/>
          <w:szCs w:val="28"/>
        </w:rPr>
        <w:t>Для дальнейшего успешного полета экипажу необходимо выполнить задание №7(с.18).</w:t>
      </w:r>
    </w:p>
    <w:p w:rsidR="00F47FE5" w:rsidRDefault="00F47FE5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ешение примеров изученных видов повторили. Продолжаем полет.</w:t>
      </w:r>
    </w:p>
    <w:p w:rsidR="00F47FE5" w:rsidRDefault="00F47FE5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Решение задач.</w:t>
      </w:r>
    </w:p>
    <w:p w:rsidR="00F53B34" w:rsidRDefault="00F47FE5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 центре подготовки космонавтов 400 человек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B34">
        <w:rPr>
          <w:rFonts w:ascii="Times New Roman" w:hAnsi="Times New Roman" w:cs="Times New Roman"/>
          <w:sz w:val="28"/>
          <w:szCs w:val="28"/>
        </w:rPr>
        <w:t xml:space="preserve"> из них – женщины, остальные – мужчины</w:t>
      </w:r>
      <w:proofErr w:type="gramStart"/>
      <w:r w:rsidR="00F53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B34">
        <w:rPr>
          <w:rFonts w:ascii="Times New Roman" w:hAnsi="Times New Roman" w:cs="Times New Roman"/>
          <w:sz w:val="28"/>
          <w:szCs w:val="28"/>
        </w:rPr>
        <w:t xml:space="preserve"> Сколько мужчин-космонавтов?  (Решение на доске)</w:t>
      </w:r>
    </w:p>
    <w:p w:rsidR="00F53B34" w:rsidRDefault="00F53B34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Искусственный спутник Земли за 6 ч может совершить 12 оборотов вокруг Земли. Сколько оборотов вокруг Земли он может совершить за 15ч?  (Изображение спутника прикрепляется на кар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 решается самостоятельно</w:t>
      </w:r>
      <w:r w:rsidR="00815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15B06" w:rsidRDefault="00815B06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5B06" w:rsidRDefault="00815B06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сомости плывем</w:t>
      </w:r>
    </w:p>
    <w:p w:rsidR="00815B06" w:rsidRDefault="00815B06" w:rsidP="000A2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 самым потолком.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качается – раз!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абль качается – два!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качается – три!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ическом танце замри!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Геометрический материал.</w:t>
      </w:r>
    </w:p>
    <w:p w:rsidR="00815B06" w:rsidRDefault="00815B06" w:rsidP="0081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ллюминатор корабля мы видим различные космические тела. Сколько</w:t>
      </w:r>
      <w:r w:rsidR="00AF4A9A">
        <w:rPr>
          <w:rFonts w:ascii="Times New Roman" w:hAnsi="Times New Roman" w:cs="Times New Roman"/>
          <w:sz w:val="28"/>
          <w:szCs w:val="28"/>
        </w:rPr>
        <w:t xml:space="preserve"> углов у каждой из данных тел?</w:t>
      </w:r>
    </w:p>
    <w:p w:rsidR="00815B06" w:rsidRDefault="00AF4A9A" w:rsidP="00AF4A9A">
      <w:pPr>
        <w:tabs>
          <w:tab w:val="left" w:pos="3016"/>
          <w:tab w:val="left" w:pos="4347"/>
          <w:tab w:val="left" w:pos="60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348.3pt;margin-top:15.2pt;width:1in;height:27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style="position:absolute;left:0;text-align:left;margin-left:277pt;margin-top:1.65pt;width:40.1pt;height:53.6pt;z-index:251661312" coordsize="802,1072" path="m802,352l299,502,68,,,679r489,393l802,352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8" type="#_x0000_t56" style="position:absolute;left:0;text-align:left;margin-left:186pt;margin-top:1.65pt;width:48.15pt;height:28.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left:0;text-align:left;margin-left:112.6pt;margin-top:9.8pt;width:40.1pt;height:25.8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17.2pt;margin-top:6.35pt;width:59.45pt;height:36pt;z-index:251658240"/>
        </w:pi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4A9A" w:rsidRDefault="00AF4A9A" w:rsidP="000A2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A9A" w:rsidRDefault="00AF4A9A" w:rsidP="00AF4A9A">
      <w:pPr>
        <w:rPr>
          <w:rFonts w:ascii="Times New Roman" w:hAnsi="Times New Roman" w:cs="Times New Roman"/>
          <w:sz w:val="28"/>
          <w:szCs w:val="28"/>
        </w:rPr>
      </w:pPr>
    </w:p>
    <w:p w:rsidR="00F53B34" w:rsidRDefault="00AF4A9A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4A9A" w:rsidRDefault="00AF4A9A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Решение уравнений.</w:t>
      </w:r>
    </w:p>
    <w:p w:rsidR="00AF4A9A" w:rsidRDefault="00AF4A9A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и нас ждет новое испы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ть уравнения №9(с.18)</w:t>
      </w:r>
    </w:p>
    <w:p w:rsidR="00AF4A9A" w:rsidRDefault="00A317AE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9. Звучит музыка.</w:t>
      </w:r>
    </w:p>
    <w:p w:rsidR="00A317AE" w:rsidRDefault="00A317AE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аш корабль достиг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ю с прибытием на Луну.</w:t>
      </w:r>
    </w:p>
    <w:p w:rsidR="00A317AE" w:rsidRDefault="00A317AE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 Домашнее задание.</w:t>
      </w:r>
    </w:p>
    <w:p w:rsidR="00A317AE" w:rsidRPr="00AF4A9A" w:rsidRDefault="00A317AE" w:rsidP="00AF4A9A">
      <w:pPr>
        <w:tabs>
          <w:tab w:val="left" w:pos="8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гда вернетесь домой, выполните задание №12 (с.19)</w:t>
      </w:r>
    </w:p>
    <w:sectPr w:rsidR="00A317AE" w:rsidRPr="00AF4A9A" w:rsidSect="00A65C32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7B3"/>
    <w:multiLevelType w:val="hybridMultilevel"/>
    <w:tmpl w:val="A13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C7C"/>
    <w:multiLevelType w:val="hybridMultilevel"/>
    <w:tmpl w:val="A9AE0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3EF2"/>
    <w:multiLevelType w:val="hybridMultilevel"/>
    <w:tmpl w:val="2C309272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>
    <w:nsid w:val="391F10DD"/>
    <w:multiLevelType w:val="hybridMultilevel"/>
    <w:tmpl w:val="64209F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3E430A"/>
    <w:multiLevelType w:val="hybridMultilevel"/>
    <w:tmpl w:val="300CBED6"/>
    <w:lvl w:ilvl="0" w:tplc="041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56607689"/>
    <w:multiLevelType w:val="hybridMultilevel"/>
    <w:tmpl w:val="94EEEEA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5C32"/>
    <w:rsid w:val="000A2B66"/>
    <w:rsid w:val="000F4125"/>
    <w:rsid w:val="001D3414"/>
    <w:rsid w:val="005B5307"/>
    <w:rsid w:val="006170D2"/>
    <w:rsid w:val="00815B06"/>
    <w:rsid w:val="00A317AE"/>
    <w:rsid w:val="00A65C32"/>
    <w:rsid w:val="00AF4A9A"/>
    <w:rsid w:val="00DC0913"/>
    <w:rsid w:val="00EE611A"/>
    <w:rsid w:val="00F47FE5"/>
    <w:rsid w:val="00F53B34"/>
    <w:rsid w:val="00F6274B"/>
    <w:rsid w:val="00FB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7F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59EB-2E09-4394-A8E6-A092F794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</cp:revision>
  <dcterms:created xsi:type="dcterms:W3CDTF">2011-08-16T13:49:00Z</dcterms:created>
  <dcterms:modified xsi:type="dcterms:W3CDTF">2011-08-16T17:01:00Z</dcterms:modified>
</cp:coreProperties>
</file>